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侮辱与被损害的人</w:t>
      </w:r>
    </w:p>
    <w:p>
      <w:r>
        <w:t>作者：陀思妥耶夫斯基</w:t>
      </w:r>
    </w:p>
    <w:p>
      <w:r>
        <w:t>出版社：南京:译林出版社,2019.06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被侮辱与被损害的人 评论地址：https://www.jiaokey.com/book/detail/147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